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A097" w14:textId="77777777" w:rsidR="00DF7348" w:rsidRPr="001D6CC3" w:rsidRDefault="006346F7">
      <w:pPr>
        <w:rPr>
          <w:rFonts w:ascii="HG明朝B" w:eastAsia="HG明朝B"/>
          <w:b/>
          <w:sz w:val="28"/>
        </w:rPr>
      </w:pPr>
      <w:r w:rsidRPr="001D6CC3">
        <w:rPr>
          <w:rFonts w:ascii="HG明朝B" w:eastAsia="HG明朝B" w:hint="eastAsia"/>
          <w:b/>
          <w:sz w:val="28"/>
        </w:rPr>
        <w:t>書式⑧―③</w:t>
      </w:r>
      <w:r w:rsidR="0027583F" w:rsidRPr="001D6CC3">
        <w:rPr>
          <w:rFonts w:ascii="HG明朝B" w:eastAsia="HG明朝B" w:hint="eastAsia"/>
          <w:b/>
          <w:sz w:val="28"/>
        </w:rPr>
        <w:t xml:space="preserve"> 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1"/>
      </w:tblGrid>
      <w:tr w:rsidR="006346F7" w14:paraId="6B528013" w14:textId="77777777" w:rsidTr="00944DF8">
        <w:tc>
          <w:tcPr>
            <w:tcW w:w="408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39B98F8" w14:textId="77777777" w:rsidR="003C5981" w:rsidRPr="003C5981" w:rsidRDefault="003C5981" w:rsidP="004C4387">
            <w:pPr>
              <w:spacing w:line="280" w:lineRule="exact"/>
              <w:rPr>
                <w:rFonts w:ascii="HG明朝B" w:eastAsia="HG明朝B"/>
              </w:rPr>
            </w:pPr>
            <w:r w:rsidRPr="003C5981">
              <w:rPr>
                <w:rFonts w:ascii="HG明朝B" w:eastAsia="HG明朝B" w:hint="eastAsia"/>
              </w:rPr>
              <w:t>宛先：公益財団法人日本水泳連盟　事務局</w:t>
            </w:r>
          </w:p>
          <w:p w14:paraId="13485350" w14:textId="77777777" w:rsidR="003C5981" w:rsidRPr="004D2317" w:rsidRDefault="003C5981" w:rsidP="004C4387">
            <w:pPr>
              <w:spacing w:line="280" w:lineRule="exact"/>
              <w:ind w:firstLineChars="500" w:firstLine="1002"/>
              <w:rPr>
                <w:rFonts w:ascii="Century" w:eastAsia="HG明朝B" w:hAnsi="Century"/>
              </w:rPr>
            </w:pPr>
            <w:r w:rsidRPr="004D2317">
              <w:rPr>
                <w:rFonts w:ascii="Century" w:eastAsia="HG明朝B" w:hAnsi="Century"/>
              </w:rPr>
              <w:t>(FAX</w:t>
            </w:r>
            <w:r w:rsidRPr="004D2317">
              <w:rPr>
                <w:rFonts w:ascii="Century" w:eastAsia="HG明朝B" w:hAnsi="Century"/>
              </w:rPr>
              <w:t>：</w:t>
            </w:r>
            <w:r w:rsidRPr="004D2317">
              <w:rPr>
                <w:rFonts w:ascii="Century" w:eastAsia="HG明朝B" w:hAnsi="Century"/>
              </w:rPr>
              <w:t>03 - 6812 - 9062)</w:t>
            </w:r>
          </w:p>
          <w:p w14:paraId="58B0E925" w14:textId="77777777" w:rsidR="003C5981" w:rsidRPr="003C5981" w:rsidRDefault="003C5981" w:rsidP="004C4387">
            <w:pPr>
              <w:spacing w:line="280" w:lineRule="exact"/>
              <w:ind w:firstLineChars="300" w:firstLine="601"/>
              <w:rPr>
                <w:rFonts w:ascii="HG明朝B" w:eastAsia="HG明朝B"/>
              </w:rPr>
            </w:pPr>
            <w:r w:rsidRPr="003C5981">
              <w:rPr>
                <w:rFonts w:ascii="HG明朝B" w:eastAsia="HG明朝B" w:hint="eastAsia"/>
              </w:rPr>
              <w:t>共同通信社　スポーツデータ部</w:t>
            </w:r>
          </w:p>
          <w:p w14:paraId="15ED1C6A" w14:textId="77777777" w:rsidR="003C5981" w:rsidRPr="004D2317" w:rsidRDefault="003C5981" w:rsidP="004C4387">
            <w:pPr>
              <w:spacing w:line="280" w:lineRule="exact"/>
              <w:ind w:firstLineChars="500" w:firstLine="1002"/>
              <w:rPr>
                <w:rFonts w:ascii="Century" w:eastAsia="HG明朝B" w:hAnsi="Century"/>
              </w:rPr>
            </w:pPr>
            <w:r w:rsidRPr="004D2317">
              <w:rPr>
                <w:rFonts w:ascii="Century" w:eastAsia="HG明朝B" w:hAnsi="Century"/>
              </w:rPr>
              <w:t>(FAX</w:t>
            </w:r>
            <w:r w:rsidRPr="004D2317">
              <w:rPr>
                <w:rFonts w:ascii="Century" w:eastAsia="HG明朝B" w:hAnsi="Century"/>
              </w:rPr>
              <w:t>：</w:t>
            </w:r>
            <w:r w:rsidRPr="004D2317">
              <w:rPr>
                <w:rFonts w:ascii="Century" w:eastAsia="HG明朝B" w:hAnsi="Century"/>
              </w:rPr>
              <w:t>03 - 6252 - 8765)</w:t>
            </w:r>
          </w:p>
          <w:p w14:paraId="4467DE88" w14:textId="77777777" w:rsidR="003C5981" w:rsidRPr="003C5981" w:rsidRDefault="003C5981" w:rsidP="004C4387">
            <w:pPr>
              <w:spacing w:line="280" w:lineRule="exact"/>
              <w:ind w:firstLineChars="300" w:firstLine="601"/>
              <w:rPr>
                <w:rFonts w:ascii="HG明朝B" w:eastAsia="HG明朝B"/>
              </w:rPr>
            </w:pPr>
            <w:r w:rsidRPr="003C5981">
              <w:rPr>
                <w:rFonts w:ascii="HG明朝B" w:eastAsia="HG明朝B" w:hint="eastAsia"/>
              </w:rPr>
              <w:t>時事通信社　運動部</w:t>
            </w:r>
          </w:p>
          <w:p w14:paraId="5FD0E0F2" w14:textId="77777777" w:rsidR="003C5981" w:rsidRPr="004D2317" w:rsidRDefault="003C5981" w:rsidP="004C4387">
            <w:pPr>
              <w:spacing w:line="280" w:lineRule="exact"/>
              <w:ind w:firstLineChars="500" w:firstLine="1002"/>
              <w:rPr>
                <w:rFonts w:ascii="Century" w:eastAsia="HG明朝B" w:hAnsi="Century"/>
              </w:rPr>
            </w:pPr>
            <w:r w:rsidRPr="004D2317">
              <w:rPr>
                <w:rFonts w:ascii="Century" w:eastAsia="HG明朝B" w:hAnsi="Century"/>
              </w:rPr>
              <w:t>(FAX</w:t>
            </w:r>
            <w:r w:rsidRPr="004D2317">
              <w:rPr>
                <w:rFonts w:ascii="Century" w:eastAsia="HG明朝B" w:hAnsi="Century"/>
              </w:rPr>
              <w:t>：</w:t>
            </w:r>
            <w:r w:rsidRPr="004D2317">
              <w:rPr>
                <w:rFonts w:ascii="Century" w:eastAsia="HG明朝B" w:hAnsi="Century"/>
              </w:rPr>
              <w:t xml:space="preserve">03 </w:t>
            </w:r>
            <w:r w:rsidR="00182C83">
              <w:rPr>
                <w:rFonts w:ascii="Century" w:eastAsia="HG明朝B" w:hAnsi="Century"/>
              </w:rPr>
              <w:t>-</w:t>
            </w:r>
            <w:r w:rsidRPr="004D2317">
              <w:rPr>
                <w:rFonts w:ascii="Century" w:eastAsia="HG明朝B" w:hAnsi="Century"/>
              </w:rPr>
              <w:t xml:space="preserve"> 3543 - 2172)</w:t>
            </w:r>
          </w:p>
        </w:tc>
      </w:tr>
    </w:tbl>
    <w:p w14:paraId="570842C6" w14:textId="77777777" w:rsidR="006346F7" w:rsidRDefault="00944DF8">
      <w:pPr>
        <w:rPr>
          <w:rFonts w:ascii="HG明朝B" w:eastAsia="HG明朝B"/>
        </w:rPr>
      </w:pPr>
      <w:r>
        <w:rPr>
          <w:rFonts w:ascii="HG明朝B" w:eastAsia="HG明朝B" w:hint="eastAsia"/>
        </w:rPr>
        <w:t xml:space="preserve">発信日：　</w:t>
      </w:r>
      <w:r w:rsidR="002F5469">
        <w:rPr>
          <w:rFonts w:ascii="HG明朝B" w:eastAsia="HG明朝B" w:hint="eastAsia"/>
        </w:rPr>
        <w:t xml:space="preserve">　</w:t>
      </w:r>
      <w:r>
        <w:rPr>
          <w:rFonts w:ascii="HG明朝B" w:eastAsia="HG明朝B" w:hint="eastAsia"/>
        </w:rPr>
        <w:t xml:space="preserve">　　　年　</w:t>
      </w:r>
      <w:r w:rsidR="002F5469">
        <w:rPr>
          <w:rFonts w:ascii="HG明朝B" w:eastAsia="HG明朝B" w:hint="eastAsia"/>
        </w:rPr>
        <w:t xml:space="preserve">　</w:t>
      </w:r>
      <w:r>
        <w:rPr>
          <w:rFonts w:ascii="HG明朝B" w:eastAsia="HG明朝B" w:hint="eastAsia"/>
        </w:rPr>
        <w:t xml:space="preserve">　月　</w:t>
      </w:r>
      <w:r w:rsidR="002F5469">
        <w:rPr>
          <w:rFonts w:ascii="HG明朝B" w:eastAsia="HG明朝B" w:hint="eastAsia"/>
        </w:rPr>
        <w:t xml:space="preserve">　</w:t>
      </w:r>
      <w:r>
        <w:rPr>
          <w:rFonts w:ascii="HG明朝B" w:eastAsia="HG明朝B" w:hint="eastAsia"/>
        </w:rPr>
        <w:t xml:space="preserve">　日（　</w:t>
      </w:r>
      <w:r w:rsidR="002F5469">
        <w:rPr>
          <w:rFonts w:ascii="HG明朝B" w:eastAsia="HG明朝B" w:hint="eastAsia"/>
        </w:rPr>
        <w:t xml:space="preserve">　</w:t>
      </w:r>
      <w:r>
        <w:rPr>
          <w:rFonts w:ascii="HG明朝B" w:eastAsia="HG明朝B" w:hint="eastAsia"/>
        </w:rPr>
        <w:t xml:space="preserve">　）</w:t>
      </w:r>
    </w:p>
    <w:p w14:paraId="72F69917" w14:textId="77777777" w:rsidR="00944DF8" w:rsidRDefault="00944DF8">
      <w:pPr>
        <w:rPr>
          <w:rFonts w:ascii="HG明朝B" w:eastAsia="HG明朝B"/>
        </w:rPr>
      </w:pPr>
    </w:p>
    <w:p w14:paraId="795C0E86" w14:textId="77777777" w:rsidR="00944DF8" w:rsidRDefault="00944DF8">
      <w:pPr>
        <w:rPr>
          <w:rFonts w:ascii="HG明朝B" w:eastAsia="HG明朝B"/>
        </w:rPr>
      </w:pPr>
    </w:p>
    <w:p w14:paraId="5BA61E98" w14:textId="77777777" w:rsidR="006C0E46" w:rsidRDefault="006C0E46" w:rsidP="006C0E46">
      <w:pPr>
        <w:rPr>
          <w:rFonts w:ascii="HG明朝B" w:eastAsia="HG明朝B"/>
        </w:rPr>
      </w:pPr>
    </w:p>
    <w:p w14:paraId="0EF08710" w14:textId="77777777" w:rsidR="006C0E46" w:rsidRDefault="006C0E46" w:rsidP="006C0E46">
      <w:pPr>
        <w:rPr>
          <w:rFonts w:ascii="HG明朝B" w:eastAsia="HG明朝B"/>
          <w:sz w:val="28"/>
        </w:rPr>
      </w:pPr>
    </w:p>
    <w:p w14:paraId="3C7A1C1F" w14:textId="77777777" w:rsidR="00944DF8" w:rsidRPr="004D2317" w:rsidRDefault="00944DF8" w:rsidP="00DE32E4">
      <w:pPr>
        <w:spacing w:line="360" w:lineRule="exact"/>
        <w:jc w:val="center"/>
        <w:rPr>
          <w:rFonts w:ascii="HG明朝B" w:eastAsia="HG明朝B"/>
          <w:sz w:val="32"/>
        </w:rPr>
      </w:pPr>
      <w:r w:rsidRPr="004D2317">
        <w:rPr>
          <w:rFonts w:ascii="HG明朝B" w:eastAsia="HG明朝B" w:hint="eastAsia"/>
          <w:sz w:val="32"/>
        </w:rPr>
        <w:t xml:space="preserve">水泳・新記録樹立のご連絡（　</w:t>
      </w:r>
      <w:r w:rsidR="004D2317">
        <w:rPr>
          <w:rFonts w:ascii="HG明朝B" w:eastAsia="HG明朝B" w:hint="eastAsia"/>
          <w:sz w:val="32"/>
        </w:rPr>
        <w:t xml:space="preserve"> </w:t>
      </w:r>
      <w:r w:rsidR="004D2317" w:rsidRPr="004D2317">
        <w:rPr>
          <w:rFonts w:ascii="HG明朝B" w:eastAsia="HG明朝B"/>
          <w:sz w:val="32"/>
        </w:rPr>
        <w:t>/</w:t>
      </w:r>
      <w:r w:rsidR="004D2317">
        <w:rPr>
          <w:rFonts w:ascii="HG明朝B" w:eastAsia="HG明朝B"/>
          <w:sz w:val="32"/>
        </w:rPr>
        <w:t xml:space="preserve"> </w:t>
      </w:r>
      <w:r w:rsidRPr="004D2317">
        <w:rPr>
          <w:rFonts w:ascii="HG明朝B" w:eastAsia="HG明朝B" w:hint="eastAsia"/>
          <w:sz w:val="32"/>
        </w:rPr>
        <w:t xml:space="preserve">　）</w:t>
      </w:r>
    </w:p>
    <w:p w14:paraId="3395AAA7" w14:textId="77777777" w:rsidR="00944DF8" w:rsidRPr="004C4387" w:rsidRDefault="00944DF8" w:rsidP="00DE32E4">
      <w:pPr>
        <w:spacing w:beforeLines="50" w:before="175"/>
        <w:rPr>
          <w:rFonts w:ascii="HG明朝B" w:eastAsia="HG明朝B"/>
          <w:sz w:val="21"/>
        </w:rPr>
      </w:pPr>
      <w:r w:rsidRPr="004C4387">
        <w:rPr>
          <w:rFonts w:ascii="HG明朝B" w:eastAsia="HG明朝B" w:hint="eastAsia"/>
          <w:sz w:val="21"/>
        </w:rPr>
        <w:t>下記の通り、国内競技会において、水泳（競泳）の新記録が樹立されましたので、ご連絡申し上げます。</w:t>
      </w:r>
    </w:p>
    <w:p w14:paraId="0FC096E5" w14:textId="77777777" w:rsidR="00944DF8" w:rsidRDefault="00944DF8" w:rsidP="00C66C9C">
      <w:pPr>
        <w:spacing w:beforeLines="50" w:before="175"/>
        <w:rPr>
          <w:rFonts w:ascii="HG明朝B" w:eastAsia="HG明朝B"/>
        </w:rPr>
      </w:pPr>
      <w:r>
        <w:rPr>
          <w:rFonts w:ascii="HG明朝B" w:eastAsia="HG明朝B" w:hint="eastAsia"/>
        </w:rPr>
        <w:t>◆競</w:t>
      </w:r>
      <w:r w:rsidR="003E7821">
        <w:rPr>
          <w:rFonts w:ascii="HG明朝B" w:eastAsia="HG明朝B" w:hint="eastAsia"/>
        </w:rPr>
        <w:t xml:space="preserve">　</w:t>
      </w:r>
      <w:r>
        <w:rPr>
          <w:rFonts w:ascii="HG明朝B" w:eastAsia="HG明朝B" w:hint="eastAsia"/>
        </w:rPr>
        <w:t>技</w:t>
      </w:r>
      <w:r w:rsidR="003E7821">
        <w:rPr>
          <w:rFonts w:ascii="HG明朝B" w:eastAsia="HG明朝B" w:hint="eastAsia"/>
        </w:rPr>
        <w:t xml:space="preserve">　</w:t>
      </w:r>
      <w:r>
        <w:rPr>
          <w:rFonts w:ascii="HG明朝B" w:eastAsia="HG明朝B" w:hint="eastAsia"/>
        </w:rPr>
        <w:t>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318"/>
        <w:gridCol w:w="1106"/>
        <w:gridCol w:w="1106"/>
        <w:gridCol w:w="2212"/>
      </w:tblGrid>
      <w:tr w:rsidR="004C4387" w14:paraId="2DD768B6" w14:textId="77777777" w:rsidTr="00DE32E4"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</w:tcPr>
          <w:p w14:paraId="6A699AF1" w14:textId="77777777" w:rsidR="004C4387" w:rsidRDefault="004C4387" w:rsidP="001A1D61">
            <w:pPr>
              <w:spacing w:line="300" w:lineRule="auto"/>
              <w:rPr>
                <w:rFonts w:ascii="HG明朝B" w:eastAsia="HG明朝B"/>
              </w:rPr>
            </w:pPr>
            <w:r w:rsidRPr="001A1D61">
              <w:rPr>
                <w:rFonts w:ascii="HG明朝B" w:eastAsia="HG明朝B" w:hint="eastAsia"/>
                <w:spacing w:val="6"/>
                <w:fitText w:val="900" w:id="-1312084480"/>
              </w:rPr>
              <w:t>正</w:t>
            </w:r>
            <w:r w:rsidRPr="001A1D61">
              <w:rPr>
                <w:rFonts w:ascii="HG明朝B" w:eastAsia="HG明朝B" w:hint="eastAsia"/>
                <w:fitText w:val="900" w:id="-1312084480"/>
              </w:rPr>
              <w:t>式名称</w:t>
            </w:r>
          </w:p>
        </w:tc>
        <w:tc>
          <w:tcPr>
            <w:tcW w:w="774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6A01E4" w14:textId="77777777" w:rsidR="004C4387" w:rsidRDefault="004C4387" w:rsidP="001A1D61">
            <w:pPr>
              <w:spacing w:line="300" w:lineRule="auto"/>
              <w:rPr>
                <w:rFonts w:ascii="HG明朝B" w:eastAsia="HG明朝B"/>
              </w:rPr>
            </w:pPr>
          </w:p>
        </w:tc>
      </w:tr>
      <w:tr w:rsidR="004C4387" w14:paraId="62E25CE3" w14:textId="77777777" w:rsidTr="00DE32E4"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3BD8E2B6" w14:textId="77777777" w:rsidR="004C4387" w:rsidRDefault="004C4387" w:rsidP="001A1D61">
            <w:pPr>
              <w:spacing w:line="300" w:lineRule="auto"/>
              <w:rPr>
                <w:rFonts w:ascii="HG明朝B" w:eastAsia="HG明朝B"/>
              </w:rPr>
            </w:pPr>
            <w:r w:rsidRPr="004D2317">
              <w:rPr>
                <w:rFonts w:ascii="HG明朝B" w:eastAsia="HG明朝B" w:hint="eastAsia"/>
                <w:spacing w:val="6"/>
                <w:fitText w:val="900" w:id="-1312084479"/>
              </w:rPr>
              <w:t>開催期</w:t>
            </w:r>
            <w:r w:rsidRPr="004D2317">
              <w:rPr>
                <w:rFonts w:ascii="HG明朝B" w:eastAsia="HG明朝B" w:hint="eastAsia"/>
                <w:spacing w:val="-8"/>
                <w:fitText w:val="900" w:id="-1312084479"/>
              </w:rPr>
              <w:t>間</w:t>
            </w:r>
          </w:p>
        </w:tc>
        <w:tc>
          <w:tcPr>
            <w:tcW w:w="4424" w:type="dxa"/>
            <w:gridSpan w:val="2"/>
            <w:vAlign w:val="center"/>
          </w:tcPr>
          <w:p w14:paraId="0A7E3CBB" w14:textId="77777777" w:rsidR="004C4387" w:rsidRDefault="00E94F70" w:rsidP="001A1D61">
            <w:pPr>
              <w:spacing w:line="300" w:lineRule="auto"/>
              <w:ind w:firstLineChars="200" w:firstLine="401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 xml:space="preserve">年　月　日（　）～　月 </w:t>
            </w:r>
            <w:r>
              <w:rPr>
                <w:rFonts w:ascii="HG明朝B" w:eastAsia="HG明朝B"/>
              </w:rPr>
              <w:t xml:space="preserve">  </w:t>
            </w:r>
            <w:r>
              <w:rPr>
                <w:rFonts w:ascii="HG明朝B" w:eastAsia="HG明朝B" w:hint="eastAsia"/>
              </w:rPr>
              <w:t>日（　）日間</w:t>
            </w:r>
          </w:p>
        </w:tc>
        <w:tc>
          <w:tcPr>
            <w:tcW w:w="1106" w:type="dxa"/>
            <w:vAlign w:val="center"/>
          </w:tcPr>
          <w:p w14:paraId="27EC98E4" w14:textId="77777777" w:rsidR="004C4387" w:rsidRDefault="004C4387" w:rsidP="001A1D61">
            <w:pPr>
              <w:spacing w:line="300" w:lineRule="auto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樹 立 日</w:t>
            </w:r>
          </w:p>
        </w:tc>
        <w:tc>
          <w:tcPr>
            <w:tcW w:w="2212" w:type="dxa"/>
            <w:tcBorders>
              <w:right w:val="single" w:sz="12" w:space="0" w:color="auto"/>
            </w:tcBorders>
            <w:vAlign w:val="center"/>
          </w:tcPr>
          <w:p w14:paraId="3AB23D31" w14:textId="77777777" w:rsidR="004C4387" w:rsidRDefault="004C4387" w:rsidP="001A1D61">
            <w:pPr>
              <w:spacing w:line="300" w:lineRule="auto"/>
              <w:ind w:rightChars="-50" w:right="-100" w:firstLineChars="200" w:firstLine="401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月　　日（　　）</w:t>
            </w:r>
          </w:p>
        </w:tc>
      </w:tr>
      <w:tr w:rsidR="00E94F70" w14:paraId="5EEE2606" w14:textId="77777777" w:rsidTr="00DE32E4"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2112535F" w14:textId="77777777" w:rsidR="00E94F70" w:rsidRDefault="00E94F70" w:rsidP="001A1D61">
            <w:pPr>
              <w:spacing w:line="300" w:lineRule="auto"/>
              <w:rPr>
                <w:rFonts w:ascii="HG明朝B" w:eastAsia="HG明朝B"/>
              </w:rPr>
            </w:pPr>
            <w:r w:rsidRPr="004D2317">
              <w:rPr>
                <w:rFonts w:ascii="HG明朝B" w:eastAsia="HG明朝B" w:hint="eastAsia"/>
                <w:spacing w:val="3"/>
                <w:fitText w:val="900" w:id="-1312084478"/>
              </w:rPr>
              <w:t xml:space="preserve">主 </w:t>
            </w:r>
            <w:r w:rsidRPr="004D2317">
              <w:rPr>
                <w:rFonts w:ascii="HG明朝B" w:eastAsia="HG明朝B"/>
                <w:spacing w:val="3"/>
                <w:fitText w:val="900" w:id="-1312084478"/>
              </w:rPr>
              <w:t xml:space="preserve">   </w:t>
            </w:r>
            <w:r w:rsidRPr="004D2317">
              <w:rPr>
                <w:rFonts w:ascii="HG明朝B" w:eastAsia="HG明朝B" w:hint="eastAsia"/>
                <w:spacing w:val="-4"/>
                <w:fitText w:val="900" w:id="-1312084478"/>
              </w:rPr>
              <w:t>催</w:t>
            </w:r>
          </w:p>
        </w:tc>
        <w:tc>
          <w:tcPr>
            <w:tcW w:w="3318" w:type="dxa"/>
            <w:vAlign w:val="center"/>
          </w:tcPr>
          <w:p w14:paraId="5715345C" w14:textId="77777777" w:rsidR="00E94F70" w:rsidRDefault="00E94F70" w:rsidP="001A1D61">
            <w:pPr>
              <w:spacing w:line="300" w:lineRule="auto"/>
              <w:rPr>
                <w:rFonts w:ascii="HG明朝B" w:eastAsia="HG明朝B"/>
              </w:rPr>
            </w:pPr>
          </w:p>
        </w:tc>
        <w:tc>
          <w:tcPr>
            <w:tcW w:w="1106" w:type="dxa"/>
            <w:vAlign w:val="center"/>
          </w:tcPr>
          <w:p w14:paraId="638686E2" w14:textId="77777777" w:rsidR="00E94F70" w:rsidRDefault="00E94F70" w:rsidP="001A1D61">
            <w:pPr>
              <w:spacing w:line="300" w:lineRule="auto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主　　管</w:t>
            </w:r>
          </w:p>
        </w:tc>
        <w:tc>
          <w:tcPr>
            <w:tcW w:w="3318" w:type="dxa"/>
            <w:gridSpan w:val="2"/>
            <w:tcBorders>
              <w:right w:val="single" w:sz="12" w:space="0" w:color="auto"/>
            </w:tcBorders>
            <w:vAlign w:val="center"/>
          </w:tcPr>
          <w:p w14:paraId="3AF187A9" w14:textId="77777777" w:rsidR="00E94F70" w:rsidRDefault="00E94F70" w:rsidP="001A1D61">
            <w:pPr>
              <w:spacing w:line="300" w:lineRule="auto"/>
              <w:rPr>
                <w:rFonts w:ascii="HG明朝B" w:eastAsia="HG明朝B"/>
              </w:rPr>
            </w:pPr>
          </w:p>
        </w:tc>
      </w:tr>
      <w:tr w:rsidR="00E94F70" w14:paraId="54C713A6" w14:textId="77777777" w:rsidTr="00DE32E4"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7135A6E4" w14:textId="77777777" w:rsidR="00E94F70" w:rsidRDefault="00E94F70" w:rsidP="001A1D61">
            <w:pPr>
              <w:spacing w:line="300" w:lineRule="auto"/>
              <w:rPr>
                <w:rFonts w:ascii="HG明朝B" w:eastAsia="HG明朝B"/>
              </w:rPr>
            </w:pPr>
            <w:r w:rsidRPr="004D2317">
              <w:rPr>
                <w:rFonts w:ascii="HG明朝B" w:eastAsia="HG明朝B" w:hint="eastAsia"/>
                <w:spacing w:val="3"/>
                <w:fitText w:val="900" w:id="-1312084477"/>
              </w:rPr>
              <w:t xml:space="preserve">会 </w:t>
            </w:r>
            <w:r w:rsidRPr="004D2317">
              <w:rPr>
                <w:rFonts w:ascii="HG明朝B" w:eastAsia="HG明朝B"/>
                <w:spacing w:val="3"/>
                <w:fitText w:val="900" w:id="-1312084477"/>
              </w:rPr>
              <w:t xml:space="preserve">   </w:t>
            </w:r>
            <w:r w:rsidRPr="004D2317">
              <w:rPr>
                <w:rFonts w:ascii="HG明朝B" w:eastAsia="HG明朝B" w:hint="eastAsia"/>
                <w:spacing w:val="-4"/>
                <w:fitText w:val="900" w:id="-1312084477"/>
              </w:rPr>
              <w:t>場</w:t>
            </w:r>
          </w:p>
        </w:tc>
        <w:tc>
          <w:tcPr>
            <w:tcW w:w="7742" w:type="dxa"/>
            <w:gridSpan w:val="4"/>
            <w:tcBorders>
              <w:right w:val="single" w:sz="12" w:space="0" w:color="auto"/>
            </w:tcBorders>
            <w:vAlign w:val="center"/>
          </w:tcPr>
          <w:p w14:paraId="32507C8E" w14:textId="77777777" w:rsidR="00E94F70" w:rsidRDefault="00E94F70" w:rsidP="001A1D61">
            <w:pPr>
              <w:spacing w:line="300" w:lineRule="auto"/>
              <w:jc w:val="righ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（□　屋内　　□　屋外）</w:t>
            </w:r>
          </w:p>
        </w:tc>
      </w:tr>
      <w:tr w:rsidR="00E94F70" w14:paraId="37D9810E" w14:textId="77777777" w:rsidTr="00DE32E4"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9ACC1" w14:textId="77777777" w:rsidR="00E94F70" w:rsidRDefault="00E94F70" w:rsidP="001A1D61">
            <w:pPr>
              <w:spacing w:line="300" w:lineRule="auto"/>
              <w:rPr>
                <w:rFonts w:ascii="HG明朝B" w:eastAsia="HG明朝B"/>
              </w:rPr>
            </w:pPr>
            <w:r w:rsidRPr="003E7821">
              <w:rPr>
                <w:rFonts w:ascii="HG明朝B" w:eastAsia="HG明朝B" w:hint="eastAsia"/>
                <w:spacing w:val="6"/>
                <w:fitText w:val="900" w:id="-1312084224"/>
              </w:rPr>
              <w:t>計時区</w:t>
            </w:r>
            <w:r w:rsidRPr="003E7821">
              <w:rPr>
                <w:rFonts w:ascii="HG明朝B" w:eastAsia="HG明朝B" w:hint="eastAsia"/>
                <w:spacing w:val="-8"/>
                <w:fitText w:val="900" w:id="-1312084224"/>
              </w:rPr>
              <w:t>分</w:t>
            </w:r>
          </w:p>
        </w:tc>
        <w:tc>
          <w:tcPr>
            <w:tcW w:w="774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756611" w14:textId="77777777" w:rsidR="00E94F70" w:rsidRDefault="00E94F70" w:rsidP="001A1D61">
            <w:pPr>
              <w:spacing w:line="300" w:lineRule="auto"/>
              <w:ind w:rightChars="-50" w:right="-100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□　全自動装置（機器名：　　　　　 　）　半自動装置（機器名：　　　　 　　）</w:t>
            </w:r>
          </w:p>
        </w:tc>
      </w:tr>
    </w:tbl>
    <w:p w14:paraId="2E38B8A0" w14:textId="77777777" w:rsidR="0084788A" w:rsidRDefault="0084788A" w:rsidP="00C66C9C">
      <w:pPr>
        <w:spacing w:line="100" w:lineRule="exact"/>
        <w:rPr>
          <w:rFonts w:ascii="HG明朝B" w:eastAsia="HG明朝B"/>
        </w:rPr>
      </w:pPr>
    </w:p>
    <w:p w14:paraId="510F90FD" w14:textId="77777777" w:rsidR="00944DF8" w:rsidRDefault="00944DF8" w:rsidP="00C66C9C">
      <w:pPr>
        <w:spacing w:beforeLines="50" w:before="175"/>
        <w:rPr>
          <w:rFonts w:ascii="HG明朝B" w:eastAsia="HG明朝B"/>
        </w:rPr>
      </w:pPr>
      <w:r>
        <w:rPr>
          <w:rFonts w:ascii="HG明朝B" w:eastAsia="HG明朝B" w:hint="eastAsia"/>
        </w:rPr>
        <w:t>◆新</w:t>
      </w:r>
      <w:r w:rsidR="003E7821">
        <w:rPr>
          <w:rFonts w:ascii="HG明朝B" w:eastAsia="HG明朝B" w:hint="eastAsia"/>
        </w:rPr>
        <w:t xml:space="preserve">　</w:t>
      </w:r>
      <w:r>
        <w:rPr>
          <w:rFonts w:ascii="HG明朝B" w:eastAsia="HG明朝B" w:hint="eastAsia"/>
        </w:rPr>
        <w:t>記</w:t>
      </w:r>
      <w:r w:rsidR="003E7821">
        <w:rPr>
          <w:rFonts w:ascii="HG明朝B" w:eastAsia="HG明朝B" w:hint="eastAsia"/>
        </w:rPr>
        <w:t xml:space="preserve">　</w:t>
      </w:r>
      <w:r>
        <w:rPr>
          <w:rFonts w:ascii="HG明朝B" w:eastAsia="HG明朝B" w:hint="eastAsia"/>
        </w:rPr>
        <w:t>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C66C9C" w14:paraId="5718C66D" w14:textId="77777777" w:rsidTr="0032638F"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</w:tcPr>
          <w:p w14:paraId="5D3A22F5" w14:textId="77777777" w:rsidR="00C66C9C" w:rsidRDefault="00C66C9C" w:rsidP="001A1D61">
            <w:pPr>
              <w:spacing w:line="300" w:lineRule="auto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区</w:t>
            </w:r>
            <w:r w:rsidR="003E7821">
              <w:rPr>
                <w:rFonts w:ascii="HG明朝B" w:eastAsia="HG明朝B" w:hint="eastAsia"/>
              </w:rPr>
              <w:t xml:space="preserve">　　</w:t>
            </w:r>
            <w:r>
              <w:rPr>
                <w:rFonts w:ascii="HG明朝B" w:eastAsia="HG明朝B" w:hint="eastAsia"/>
              </w:rPr>
              <w:t>分</w:t>
            </w:r>
          </w:p>
        </w:tc>
        <w:tc>
          <w:tcPr>
            <w:tcW w:w="7742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1A5C042C" w14:textId="77777777" w:rsidR="00C66C9C" w:rsidRDefault="00C66C9C" w:rsidP="001A1D61">
            <w:pPr>
              <w:spacing w:line="300" w:lineRule="auto"/>
              <w:ind w:firstLineChars="100" w:firstLine="200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□　５０ｍ（長水路）　　　□２５ｍ（短水路）</w:t>
            </w:r>
          </w:p>
        </w:tc>
      </w:tr>
      <w:tr w:rsidR="00944DF8" w14:paraId="7C76A9D0" w14:textId="77777777" w:rsidTr="00FF3725">
        <w:tc>
          <w:tcPr>
            <w:tcW w:w="1106" w:type="dxa"/>
            <w:tcBorders>
              <w:left w:val="single" w:sz="12" w:space="0" w:color="auto"/>
            </w:tcBorders>
          </w:tcPr>
          <w:p w14:paraId="6C813782" w14:textId="77777777" w:rsidR="00944DF8" w:rsidRDefault="00944DF8" w:rsidP="00C66C9C">
            <w:pPr>
              <w:spacing w:line="260" w:lineRule="exact"/>
              <w:rPr>
                <w:rFonts w:ascii="HG明朝B" w:eastAsia="HG明朝B"/>
              </w:rPr>
            </w:pPr>
          </w:p>
        </w:tc>
        <w:tc>
          <w:tcPr>
            <w:tcW w:w="1106" w:type="dxa"/>
          </w:tcPr>
          <w:p w14:paraId="343B765B" w14:textId="77777777" w:rsidR="00944DF8" w:rsidRDefault="0084788A" w:rsidP="00C66C9C">
            <w:pPr>
              <w:spacing w:line="260" w:lineRule="exac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世　　界</w:t>
            </w:r>
          </w:p>
        </w:tc>
        <w:tc>
          <w:tcPr>
            <w:tcW w:w="1106" w:type="dxa"/>
          </w:tcPr>
          <w:p w14:paraId="68384BE9" w14:textId="77777777" w:rsidR="00944DF8" w:rsidRPr="0084788A" w:rsidRDefault="0084788A" w:rsidP="00C66C9C">
            <w:pPr>
              <w:spacing w:line="260" w:lineRule="exact"/>
              <w:ind w:leftChars="-50" w:left="-100" w:rightChars="-50" w:right="-100"/>
              <w:rPr>
                <w:rFonts w:ascii="HGP明朝B" w:eastAsia="HGP明朝B" w:hAnsi="HGP明朝E"/>
              </w:rPr>
            </w:pPr>
            <w:r w:rsidRPr="0084788A">
              <w:rPr>
                <w:rFonts w:ascii="HGP明朝B" w:eastAsia="HGP明朝B" w:hAnsi="HGP明朝E" w:hint="eastAsia"/>
                <w:sz w:val="21"/>
              </w:rPr>
              <w:t>世界ｼﾞｭﾆｱ</w:t>
            </w:r>
          </w:p>
        </w:tc>
        <w:tc>
          <w:tcPr>
            <w:tcW w:w="1106" w:type="dxa"/>
          </w:tcPr>
          <w:p w14:paraId="52C51517" w14:textId="77777777" w:rsidR="00944DF8" w:rsidRDefault="0084788A" w:rsidP="00C66C9C">
            <w:pPr>
              <w:spacing w:line="260" w:lineRule="exac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日　　本</w:t>
            </w:r>
          </w:p>
        </w:tc>
        <w:tc>
          <w:tcPr>
            <w:tcW w:w="1106" w:type="dxa"/>
          </w:tcPr>
          <w:p w14:paraId="6DC6FF53" w14:textId="77777777" w:rsidR="00944DF8" w:rsidRDefault="0084788A" w:rsidP="00C66C9C">
            <w:pPr>
              <w:spacing w:line="260" w:lineRule="exac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学　　生</w:t>
            </w:r>
          </w:p>
        </w:tc>
        <w:tc>
          <w:tcPr>
            <w:tcW w:w="1106" w:type="dxa"/>
          </w:tcPr>
          <w:p w14:paraId="063E098B" w14:textId="77777777" w:rsidR="00944DF8" w:rsidRDefault="0084788A" w:rsidP="00C66C9C">
            <w:pPr>
              <w:spacing w:line="260" w:lineRule="exac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高　　校</w:t>
            </w:r>
          </w:p>
        </w:tc>
        <w:tc>
          <w:tcPr>
            <w:tcW w:w="1106" w:type="dxa"/>
          </w:tcPr>
          <w:p w14:paraId="1500CCAD" w14:textId="77777777" w:rsidR="00944DF8" w:rsidRDefault="0084788A" w:rsidP="00C66C9C">
            <w:pPr>
              <w:spacing w:line="260" w:lineRule="exac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中　　学</w:t>
            </w: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14:paraId="5AB8BEA5" w14:textId="77777777" w:rsidR="00944DF8" w:rsidRDefault="0084788A" w:rsidP="00C66C9C">
            <w:pPr>
              <w:spacing w:line="260" w:lineRule="exac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学　　童</w:t>
            </w:r>
          </w:p>
        </w:tc>
      </w:tr>
      <w:tr w:rsidR="00944DF8" w14:paraId="046C8607" w14:textId="77777777" w:rsidTr="00FF3725">
        <w:tc>
          <w:tcPr>
            <w:tcW w:w="1106" w:type="dxa"/>
            <w:tcBorders>
              <w:left w:val="single" w:sz="12" w:space="0" w:color="auto"/>
            </w:tcBorders>
          </w:tcPr>
          <w:p w14:paraId="6F5D83A6" w14:textId="77777777" w:rsidR="00944DF8" w:rsidRDefault="0084788A" w:rsidP="001A1D61">
            <w:pPr>
              <w:spacing w:line="300" w:lineRule="auto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男　　子</w:t>
            </w:r>
          </w:p>
        </w:tc>
        <w:tc>
          <w:tcPr>
            <w:tcW w:w="1106" w:type="dxa"/>
          </w:tcPr>
          <w:p w14:paraId="71907781" w14:textId="77777777" w:rsidR="00944DF8" w:rsidRDefault="0084788A" w:rsidP="001A1D61">
            <w:pPr>
              <w:spacing w:line="300" w:lineRule="auto"/>
              <w:jc w:val="righ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件</w:t>
            </w:r>
          </w:p>
        </w:tc>
        <w:tc>
          <w:tcPr>
            <w:tcW w:w="1106" w:type="dxa"/>
          </w:tcPr>
          <w:p w14:paraId="4E4587F9" w14:textId="77777777" w:rsidR="00944DF8" w:rsidRDefault="0084788A" w:rsidP="001A1D61">
            <w:pPr>
              <w:spacing w:line="300" w:lineRule="auto"/>
              <w:jc w:val="righ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件</w:t>
            </w:r>
          </w:p>
        </w:tc>
        <w:tc>
          <w:tcPr>
            <w:tcW w:w="1106" w:type="dxa"/>
          </w:tcPr>
          <w:p w14:paraId="5C7E3BE3" w14:textId="77777777" w:rsidR="00944DF8" w:rsidRDefault="00C66C9C" w:rsidP="001A1D61">
            <w:pPr>
              <w:spacing w:line="300" w:lineRule="auto"/>
              <w:jc w:val="righ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件</w:t>
            </w:r>
          </w:p>
        </w:tc>
        <w:tc>
          <w:tcPr>
            <w:tcW w:w="1106" w:type="dxa"/>
          </w:tcPr>
          <w:p w14:paraId="71CC6AE6" w14:textId="77777777" w:rsidR="00944DF8" w:rsidRDefault="00C66C9C" w:rsidP="001A1D61">
            <w:pPr>
              <w:spacing w:line="300" w:lineRule="auto"/>
              <w:jc w:val="righ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件</w:t>
            </w:r>
          </w:p>
        </w:tc>
        <w:tc>
          <w:tcPr>
            <w:tcW w:w="1106" w:type="dxa"/>
          </w:tcPr>
          <w:p w14:paraId="4A2DE7EC" w14:textId="77777777" w:rsidR="00944DF8" w:rsidRDefault="00C66C9C" w:rsidP="001A1D61">
            <w:pPr>
              <w:spacing w:line="300" w:lineRule="auto"/>
              <w:jc w:val="righ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件</w:t>
            </w:r>
          </w:p>
        </w:tc>
        <w:tc>
          <w:tcPr>
            <w:tcW w:w="1106" w:type="dxa"/>
          </w:tcPr>
          <w:p w14:paraId="5E273800" w14:textId="77777777" w:rsidR="00944DF8" w:rsidRDefault="00C66C9C" w:rsidP="001A1D61">
            <w:pPr>
              <w:spacing w:line="300" w:lineRule="auto"/>
              <w:jc w:val="righ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件</w:t>
            </w: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14:paraId="219C4E17" w14:textId="77777777" w:rsidR="00944DF8" w:rsidRDefault="00C66C9C" w:rsidP="001A1D61">
            <w:pPr>
              <w:spacing w:line="300" w:lineRule="auto"/>
              <w:jc w:val="righ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件</w:t>
            </w:r>
          </w:p>
        </w:tc>
      </w:tr>
      <w:tr w:rsidR="00944DF8" w14:paraId="72E9BBB4" w14:textId="77777777" w:rsidTr="00FF3725"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</w:tcPr>
          <w:p w14:paraId="525E5A76" w14:textId="77777777" w:rsidR="00944DF8" w:rsidRDefault="0084788A" w:rsidP="001A1D61">
            <w:pPr>
              <w:spacing w:line="300" w:lineRule="auto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女　　子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14:paraId="08C1493F" w14:textId="77777777" w:rsidR="00944DF8" w:rsidRDefault="0084788A" w:rsidP="001A1D61">
            <w:pPr>
              <w:spacing w:line="300" w:lineRule="auto"/>
              <w:jc w:val="righ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件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14:paraId="7A23AA55" w14:textId="77777777" w:rsidR="00944DF8" w:rsidRDefault="0084788A" w:rsidP="001A1D61">
            <w:pPr>
              <w:spacing w:line="300" w:lineRule="auto"/>
              <w:jc w:val="righ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件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14:paraId="454A84C7" w14:textId="77777777" w:rsidR="00944DF8" w:rsidRDefault="00C66C9C" w:rsidP="001A1D61">
            <w:pPr>
              <w:spacing w:line="300" w:lineRule="auto"/>
              <w:jc w:val="righ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件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14:paraId="56D4908C" w14:textId="77777777" w:rsidR="00944DF8" w:rsidRDefault="00C66C9C" w:rsidP="001A1D61">
            <w:pPr>
              <w:spacing w:line="300" w:lineRule="auto"/>
              <w:jc w:val="righ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件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14:paraId="33BA24ED" w14:textId="77777777" w:rsidR="00944DF8" w:rsidRDefault="00C66C9C" w:rsidP="001A1D61">
            <w:pPr>
              <w:spacing w:line="300" w:lineRule="auto"/>
              <w:jc w:val="righ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件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14:paraId="07275851" w14:textId="77777777" w:rsidR="00944DF8" w:rsidRDefault="00C66C9C" w:rsidP="001A1D61">
            <w:pPr>
              <w:spacing w:line="300" w:lineRule="auto"/>
              <w:jc w:val="righ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件</w:t>
            </w: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auto"/>
            </w:tcBorders>
          </w:tcPr>
          <w:p w14:paraId="0B73C218" w14:textId="77777777" w:rsidR="00944DF8" w:rsidRDefault="00C66C9C" w:rsidP="001A1D61">
            <w:pPr>
              <w:spacing w:line="300" w:lineRule="auto"/>
              <w:jc w:val="right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件</w:t>
            </w:r>
          </w:p>
        </w:tc>
      </w:tr>
    </w:tbl>
    <w:p w14:paraId="0BD2CFF2" w14:textId="77777777" w:rsidR="00C66C9C" w:rsidRDefault="00C66C9C" w:rsidP="00C66C9C">
      <w:pPr>
        <w:spacing w:line="100" w:lineRule="exact"/>
        <w:rPr>
          <w:rFonts w:ascii="HG明朝B" w:eastAsia="HG明朝B"/>
        </w:rPr>
      </w:pPr>
    </w:p>
    <w:p w14:paraId="31802B97" w14:textId="77777777" w:rsidR="00C66C9C" w:rsidRDefault="00C66C9C" w:rsidP="00C66C9C">
      <w:pPr>
        <w:rPr>
          <w:rFonts w:ascii="HG明朝B" w:eastAsia="HG明朝B"/>
        </w:rPr>
      </w:pPr>
      <w:r>
        <w:rPr>
          <w:rFonts w:ascii="HG明朝B" w:eastAsia="HG明朝B" w:hint="eastAsia"/>
        </w:rPr>
        <w:t>下記の書類を添付し、報告いたします。</w:t>
      </w:r>
    </w:p>
    <w:p w14:paraId="1D150DEF" w14:textId="77777777" w:rsidR="00C66C9C" w:rsidRDefault="00C66C9C" w:rsidP="00C66C9C">
      <w:pPr>
        <w:spacing w:line="100" w:lineRule="exact"/>
        <w:rPr>
          <w:rFonts w:ascii="HG明朝B" w:eastAsia="HG明朝B"/>
        </w:rPr>
      </w:pPr>
    </w:p>
    <w:p w14:paraId="4BC447A4" w14:textId="77777777" w:rsidR="00C66C9C" w:rsidRDefault="00C66C9C" w:rsidP="00C66C9C">
      <w:pPr>
        <w:rPr>
          <w:rFonts w:ascii="HG明朝B" w:eastAsia="HG明朝B"/>
        </w:rPr>
      </w:pPr>
      <w:r>
        <w:rPr>
          <w:rFonts w:ascii="HG明朝B" w:eastAsia="HG明朝B" w:hint="eastAsia"/>
        </w:rPr>
        <w:t>組別競技結果　…　　　　枚　　／　種目別競技結果　…　　　枚</w:t>
      </w:r>
    </w:p>
    <w:p w14:paraId="43FD32CC" w14:textId="77777777" w:rsidR="00C66C9C" w:rsidRDefault="00C66C9C" w:rsidP="00C66C9C">
      <w:pPr>
        <w:spacing w:line="100" w:lineRule="exact"/>
        <w:rPr>
          <w:rFonts w:ascii="HG明朝B" w:eastAsia="HG明朝B"/>
        </w:rPr>
      </w:pPr>
    </w:p>
    <w:p w14:paraId="63929C3E" w14:textId="77777777" w:rsidR="00C66C9C" w:rsidRDefault="00C66C9C" w:rsidP="00C66C9C">
      <w:pPr>
        <w:rPr>
          <w:rFonts w:ascii="HG明朝B" w:eastAsia="HG明朝B"/>
        </w:rPr>
      </w:pPr>
      <w:r>
        <w:rPr>
          <w:rFonts w:ascii="HG明朝B" w:eastAsia="HG明朝B" w:hint="eastAsia"/>
        </w:rPr>
        <w:t>通信欄</w:t>
      </w:r>
    </w:p>
    <w:p w14:paraId="0A80D217" w14:textId="77777777" w:rsidR="00C66C9C" w:rsidRDefault="00C66C9C" w:rsidP="00E94F70">
      <w:pPr>
        <w:spacing w:line="276" w:lineRule="auto"/>
        <w:rPr>
          <w:rFonts w:ascii="HG明朝B" w:eastAsia="HG明朝B"/>
        </w:rPr>
      </w:pPr>
      <w:r w:rsidRPr="00C66C9C">
        <w:rPr>
          <w:rFonts w:ascii="HG明朝B" w:eastAsia="HG明朝B" w:hint="eastAsia"/>
          <w:u w:val="single"/>
        </w:rPr>
        <w:t xml:space="preserve">　　</w:t>
      </w:r>
      <w:r>
        <w:rPr>
          <w:rFonts w:ascii="HG明朝B" w:eastAsia="HG明朝B" w:hint="eastAsia"/>
          <w:u w:val="single"/>
        </w:rPr>
        <w:t xml:space="preserve">　　　　　　　　　　　　　　　　　　　　　　　　　　　　　</w:t>
      </w:r>
      <w:r w:rsidR="00E94F70">
        <w:rPr>
          <w:rFonts w:ascii="HG明朝B" w:eastAsia="HG明朝B" w:hint="eastAsia"/>
          <w:u w:val="single"/>
        </w:rPr>
        <w:t xml:space="preserve"> </w:t>
      </w:r>
      <w:r w:rsidR="00E94F70">
        <w:rPr>
          <w:rFonts w:ascii="HG明朝B" w:eastAsia="HG明朝B"/>
          <w:u w:val="single"/>
        </w:rPr>
        <w:t xml:space="preserve">    </w:t>
      </w:r>
      <w:r>
        <w:rPr>
          <w:rFonts w:ascii="HG明朝B" w:eastAsia="HG明朝B" w:hint="eastAsia"/>
          <w:u w:val="single"/>
        </w:rPr>
        <w:t xml:space="preserve">　　　</w:t>
      </w:r>
      <w:r w:rsidR="00DE32E4">
        <w:rPr>
          <w:rFonts w:ascii="HG明朝B" w:eastAsia="HG明朝B" w:hint="eastAsia"/>
          <w:u w:val="single"/>
        </w:rPr>
        <w:t xml:space="preserve">　</w:t>
      </w:r>
      <w:r>
        <w:rPr>
          <w:rFonts w:ascii="HG明朝B" w:eastAsia="HG明朝B" w:hint="eastAsia"/>
          <w:u w:val="single"/>
        </w:rPr>
        <w:t xml:space="preserve">　　　　　　</w:t>
      </w:r>
      <w:r w:rsidRPr="00C66C9C">
        <w:rPr>
          <w:rFonts w:ascii="HG明朝B" w:eastAsia="HG明朝B" w:hint="eastAsia"/>
          <w:u w:val="single"/>
        </w:rPr>
        <w:t xml:space="preserve">　</w:t>
      </w:r>
      <w:r w:rsidRPr="00C66C9C">
        <w:rPr>
          <w:rFonts w:ascii="HG明朝B" w:eastAsia="HG明朝B" w:hint="eastAsia"/>
        </w:rPr>
        <w:t xml:space="preserve">　</w:t>
      </w:r>
    </w:p>
    <w:p w14:paraId="0B086E7C" w14:textId="77777777" w:rsidR="00C66C9C" w:rsidRPr="00C66C9C" w:rsidRDefault="00C66C9C" w:rsidP="00E94F70">
      <w:pPr>
        <w:spacing w:line="276" w:lineRule="auto"/>
        <w:rPr>
          <w:rFonts w:ascii="HG明朝B" w:eastAsia="HG明朝B"/>
        </w:rPr>
      </w:pPr>
      <w:r w:rsidRPr="00C66C9C">
        <w:rPr>
          <w:rFonts w:ascii="HG明朝B" w:eastAsia="HG明朝B" w:hint="eastAsia"/>
          <w:u w:val="single"/>
        </w:rPr>
        <w:t xml:space="preserve">　　</w:t>
      </w:r>
      <w:r>
        <w:rPr>
          <w:rFonts w:ascii="HG明朝B" w:eastAsia="HG明朝B" w:hint="eastAsia"/>
          <w:u w:val="single"/>
        </w:rPr>
        <w:t xml:space="preserve">　　　　　　　　　　　　　　　　　　　　　　　　　　　　</w:t>
      </w:r>
      <w:r w:rsidR="00E94F70">
        <w:rPr>
          <w:rFonts w:ascii="HG明朝B" w:eastAsia="HG明朝B" w:hint="eastAsia"/>
          <w:u w:val="single"/>
        </w:rPr>
        <w:t xml:space="preserve">  </w:t>
      </w:r>
      <w:r w:rsidR="00E94F70">
        <w:rPr>
          <w:rFonts w:ascii="HG明朝B" w:eastAsia="HG明朝B"/>
          <w:u w:val="single"/>
        </w:rPr>
        <w:t xml:space="preserve">   </w:t>
      </w:r>
      <w:r>
        <w:rPr>
          <w:rFonts w:ascii="HG明朝B" w:eastAsia="HG明朝B" w:hint="eastAsia"/>
          <w:u w:val="single"/>
        </w:rPr>
        <w:t xml:space="preserve">　　　　</w:t>
      </w:r>
      <w:r w:rsidR="00DE32E4">
        <w:rPr>
          <w:rFonts w:ascii="HG明朝B" w:eastAsia="HG明朝B" w:hint="eastAsia"/>
          <w:u w:val="single"/>
        </w:rPr>
        <w:t xml:space="preserve">　</w:t>
      </w:r>
      <w:r>
        <w:rPr>
          <w:rFonts w:ascii="HG明朝B" w:eastAsia="HG明朝B" w:hint="eastAsia"/>
          <w:u w:val="single"/>
        </w:rPr>
        <w:t xml:space="preserve">　　　　　　</w:t>
      </w:r>
      <w:r w:rsidRPr="00C66C9C">
        <w:rPr>
          <w:rFonts w:ascii="HG明朝B" w:eastAsia="HG明朝B" w:hint="eastAsia"/>
          <w:u w:val="single"/>
        </w:rPr>
        <w:t xml:space="preserve">　</w:t>
      </w:r>
      <w:r w:rsidRPr="00C66C9C">
        <w:rPr>
          <w:rFonts w:ascii="HG明朝B" w:eastAsia="HG明朝B" w:hint="eastAsia"/>
        </w:rPr>
        <w:t xml:space="preserve">　</w:t>
      </w:r>
    </w:p>
    <w:p w14:paraId="5D835261" w14:textId="77777777" w:rsidR="00C66C9C" w:rsidRDefault="00C66C9C" w:rsidP="00E94F70">
      <w:pPr>
        <w:spacing w:line="276" w:lineRule="auto"/>
        <w:rPr>
          <w:rFonts w:ascii="HG明朝B" w:eastAsia="HG明朝B"/>
        </w:rPr>
      </w:pPr>
      <w:r w:rsidRPr="00C66C9C">
        <w:rPr>
          <w:rFonts w:ascii="HG明朝B" w:eastAsia="HG明朝B" w:hint="eastAsia"/>
          <w:u w:val="single"/>
        </w:rPr>
        <w:t xml:space="preserve">　　</w:t>
      </w:r>
      <w:r>
        <w:rPr>
          <w:rFonts w:ascii="HG明朝B" w:eastAsia="HG明朝B" w:hint="eastAsia"/>
          <w:u w:val="single"/>
        </w:rPr>
        <w:t xml:space="preserve">　　　　　　　　　　　　　　　　　　　　　　　　　　　</w:t>
      </w:r>
      <w:r w:rsidR="00E94F70">
        <w:rPr>
          <w:rFonts w:ascii="HG明朝B" w:eastAsia="HG明朝B" w:hint="eastAsia"/>
          <w:u w:val="single"/>
        </w:rPr>
        <w:t xml:space="preserve"> </w:t>
      </w:r>
      <w:r w:rsidR="00E94F70">
        <w:rPr>
          <w:rFonts w:ascii="HG明朝B" w:eastAsia="HG明朝B"/>
          <w:u w:val="single"/>
        </w:rPr>
        <w:t xml:space="preserve">    </w:t>
      </w:r>
      <w:r>
        <w:rPr>
          <w:rFonts w:ascii="HG明朝B" w:eastAsia="HG明朝B" w:hint="eastAsia"/>
          <w:u w:val="single"/>
        </w:rPr>
        <w:t xml:space="preserve">　　　　　</w:t>
      </w:r>
      <w:r w:rsidR="00DE32E4">
        <w:rPr>
          <w:rFonts w:ascii="HG明朝B" w:eastAsia="HG明朝B" w:hint="eastAsia"/>
          <w:u w:val="single"/>
        </w:rPr>
        <w:t xml:space="preserve">　</w:t>
      </w:r>
      <w:r>
        <w:rPr>
          <w:rFonts w:ascii="HG明朝B" w:eastAsia="HG明朝B" w:hint="eastAsia"/>
          <w:u w:val="single"/>
        </w:rPr>
        <w:t xml:space="preserve">　　　　　　</w:t>
      </w:r>
      <w:r w:rsidRPr="00C66C9C">
        <w:rPr>
          <w:rFonts w:ascii="HG明朝B" w:eastAsia="HG明朝B" w:hint="eastAsia"/>
          <w:u w:val="single"/>
        </w:rPr>
        <w:t xml:space="preserve">　</w:t>
      </w:r>
      <w:r w:rsidRPr="00C66C9C">
        <w:rPr>
          <w:rFonts w:ascii="HG明朝B" w:eastAsia="HG明朝B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508"/>
        <w:gridCol w:w="3507"/>
        <w:gridCol w:w="4524"/>
      </w:tblGrid>
      <w:tr w:rsidR="0032638F" w14:paraId="46E134E1" w14:textId="77777777" w:rsidTr="001A1D61"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1FC2A15" w14:textId="77777777" w:rsidR="0032638F" w:rsidRPr="0032638F" w:rsidRDefault="0032638F" w:rsidP="001A1D61">
            <w:pPr>
              <w:spacing w:line="260" w:lineRule="exact"/>
              <w:rPr>
                <w:rFonts w:ascii="HG明朝B" w:eastAsia="HG明朝B"/>
                <w:w w:val="66"/>
              </w:rPr>
            </w:pPr>
            <w:r w:rsidRPr="0032638F">
              <w:rPr>
                <w:rFonts w:ascii="HG明朝B" w:eastAsia="HG明朝B" w:hint="eastAsia"/>
                <w:w w:val="66"/>
              </w:rPr>
              <w:t>加盟団体番号</w:t>
            </w:r>
          </w:p>
        </w:tc>
        <w:tc>
          <w:tcPr>
            <w:tcW w:w="3507" w:type="dxa"/>
            <w:tcBorders>
              <w:top w:val="single" w:sz="12" w:space="0" w:color="auto"/>
              <w:right w:val="single" w:sz="12" w:space="0" w:color="auto"/>
            </w:tcBorders>
          </w:tcPr>
          <w:p w14:paraId="11E72F1D" w14:textId="77777777" w:rsidR="0032638F" w:rsidRDefault="0032638F" w:rsidP="001A1D61">
            <w:pPr>
              <w:spacing w:line="260" w:lineRule="exact"/>
              <w:jc w:val="center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加盟団体名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D0729F3" w14:textId="77777777" w:rsidR="0032638F" w:rsidRDefault="0032638F" w:rsidP="001A1D61">
            <w:pPr>
              <w:spacing w:line="260" w:lineRule="exact"/>
              <w:jc w:val="center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（公財）日本水泳連盟使用欄</w:t>
            </w:r>
          </w:p>
        </w:tc>
      </w:tr>
      <w:tr w:rsidR="00E9387E" w14:paraId="4D1C1617" w14:textId="77777777" w:rsidTr="00333992">
        <w:tc>
          <w:tcPr>
            <w:tcW w:w="508" w:type="dxa"/>
            <w:tcBorders>
              <w:left w:val="single" w:sz="12" w:space="0" w:color="auto"/>
              <w:right w:val="dashed" w:sz="4" w:space="0" w:color="auto"/>
            </w:tcBorders>
          </w:tcPr>
          <w:p w14:paraId="48B68144" w14:textId="77777777" w:rsidR="00E9387E" w:rsidRDefault="00E9387E" w:rsidP="001A1D61">
            <w:pPr>
              <w:spacing w:line="276" w:lineRule="auto"/>
              <w:rPr>
                <w:rFonts w:ascii="HG明朝B" w:eastAsia="HG明朝B"/>
              </w:rPr>
            </w:pPr>
          </w:p>
        </w:tc>
        <w:tc>
          <w:tcPr>
            <w:tcW w:w="508" w:type="dxa"/>
            <w:tcBorders>
              <w:left w:val="dashed" w:sz="4" w:space="0" w:color="auto"/>
            </w:tcBorders>
          </w:tcPr>
          <w:p w14:paraId="1C89EC44" w14:textId="77777777" w:rsidR="00E9387E" w:rsidRDefault="00E9387E" w:rsidP="001A1D61">
            <w:pPr>
              <w:spacing w:line="276" w:lineRule="auto"/>
              <w:rPr>
                <w:rFonts w:ascii="HG明朝B" w:eastAsia="HG明朝B"/>
              </w:rPr>
            </w:pPr>
          </w:p>
        </w:tc>
        <w:tc>
          <w:tcPr>
            <w:tcW w:w="3507" w:type="dxa"/>
            <w:tcBorders>
              <w:right w:val="single" w:sz="12" w:space="0" w:color="auto"/>
            </w:tcBorders>
          </w:tcPr>
          <w:p w14:paraId="7239A905" w14:textId="77777777" w:rsidR="00E9387E" w:rsidRDefault="00E9387E" w:rsidP="001A1D61">
            <w:pPr>
              <w:spacing w:line="276" w:lineRule="auto"/>
              <w:rPr>
                <w:rFonts w:ascii="HG明朝B" w:eastAsia="HG明朝B"/>
              </w:rPr>
            </w:pPr>
          </w:p>
        </w:tc>
        <w:tc>
          <w:tcPr>
            <w:tcW w:w="452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29160720" w14:textId="77777777" w:rsidR="00E9387E" w:rsidRDefault="00E9387E" w:rsidP="001A1D61">
            <w:pPr>
              <w:spacing w:line="276" w:lineRule="auto"/>
              <w:rPr>
                <w:rFonts w:ascii="HG明朝B" w:eastAsia="HG明朝B"/>
              </w:rPr>
            </w:pPr>
          </w:p>
        </w:tc>
      </w:tr>
      <w:tr w:rsidR="00E9387E" w14:paraId="410F9EF7" w14:textId="77777777" w:rsidTr="00134DFA">
        <w:tc>
          <w:tcPr>
            <w:tcW w:w="1016" w:type="dxa"/>
            <w:gridSpan w:val="2"/>
            <w:tcBorders>
              <w:left w:val="single" w:sz="12" w:space="0" w:color="auto"/>
            </w:tcBorders>
          </w:tcPr>
          <w:p w14:paraId="4988446D" w14:textId="77777777" w:rsidR="00E9387E" w:rsidRDefault="00E9387E" w:rsidP="001A1D61">
            <w:pPr>
              <w:spacing w:line="276" w:lineRule="auto"/>
              <w:ind w:rightChars="-50" w:right="-100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報告者名</w:t>
            </w:r>
          </w:p>
        </w:tc>
        <w:tc>
          <w:tcPr>
            <w:tcW w:w="3507" w:type="dxa"/>
            <w:tcBorders>
              <w:right w:val="single" w:sz="12" w:space="0" w:color="auto"/>
            </w:tcBorders>
          </w:tcPr>
          <w:p w14:paraId="0BB5DBCC" w14:textId="77777777" w:rsidR="00E9387E" w:rsidRDefault="00E9387E" w:rsidP="001A1D61">
            <w:pPr>
              <w:spacing w:line="276" w:lineRule="auto"/>
              <w:rPr>
                <w:rFonts w:ascii="HG明朝B" w:eastAsia="HG明朝B"/>
              </w:rPr>
            </w:pPr>
          </w:p>
        </w:tc>
        <w:tc>
          <w:tcPr>
            <w:tcW w:w="452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ABDDE8D" w14:textId="77777777" w:rsidR="00E9387E" w:rsidRDefault="00E9387E" w:rsidP="001A1D61">
            <w:pPr>
              <w:spacing w:line="276" w:lineRule="auto"/>
              <w:rPr>
                <w:rFonts w:ascii="HG明朝B" w:eastAsia="HG明朝B"/>
              </w:rPr>
            </w:pPr>
          </w:p>
        </w:tc>
      </w:tr>
      <w:tr w:rsidR="00E9387E" w14:paraId="75271B3B" w14:textId="77777777" w:rsidTr="000E701F">
        <w:tc>
          <w:tcPr>
            <w:tcW w:w="45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2381C" w14:textId="77777777" w:rsidR="00E9387E" w:rsidRDefault="00E9387E" w:rsidP="001A1D61">
            <w:pPr>
              <w:spacing w:line="276" w:lineRule="auto"/>
              <w:rPr>
                <w:rFonts w:ascii="HG明朝B" w:eastAsia="HG明朝B"/>
              </w:rPr>
            </w:pPr>
            <w:r w:rsidRPr="001A1D61">
              <w:rPr>
                <w:rFonts w:ascii="HG明朝B" w:eastAsia="HG明朝B" w:hint="eastAsia"/>
              </w:rPr>
              <w:t>連絡先</w:t>
            </w:r>
            <w:r>
              <w:rPr>
                <w:rFonts w:ascii="HG明朝B" w:eastAsia="HG明朝B" w:hint="eastAsia"/>
              </w:rPr>
              <w:t>(電話番号</w:t>
            </w:r>
            <w:r>
              <w:rPr>
                <w:rFonts w:ascii="HG明朝B" w:eastAsia="HG明朝B"/>
              </w:rPr>
              <w:t>)</w:t>
            </w:r>
          </w:p>
        </w:tc>
        <w:tc>
          <w:tcPr>
            <w:tcW w:w="452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3F3D7F" w14:textId="77777777" w:rsidR="00E9387E" w:rsidRDefault="00E9387E" w:rsidP="001A1D61">
            <w:pPr>
              <w:spacing w:line="276" w:lineRule="auto"/>
              <w:rPr>
                <w:rFonts w:ascii="HG明朝B" w:eastAsia="HG明朝B"/>
              </w:rPr>
            </w:pPr>
          </w:p>
        </w:tc>
      </w:tr>
    </w:tbl>
    <w:p w14:paraId="784CAE6D" w14:textId="77777777" w:rsidR="00E94F70" w:rsidRPr="00C66C9C" w:rsidRDefault="00E94F70" w:rsidP="00E94F70">
      <w:pPr>
        <w:spacing w:line="276" w:lineRule="auto"/>
        <w:rPr>
          <w:rFonts w:ascii="HG明朝B" w:eastAsia="HG明朝B"/>
        </w:rPr>
      </w:pPr>
    </w:p>
    <w:sectPr w:rsidR="00E94F70" w:rsidRPr="00C66C9C" w:rsidSect="002F6A6F">
      <w:pgSz w:w="11906" w:h="16838" w:code="9"/>
      <w:pgMar w:top="1418" w:right="1418" w:bottom="2155" w:left="1418" w:header="851" w:footer="992" w:gutter="0"/>
      <w:cols w:space="425"/>
      <w:docGrid w:type="linesAndChars" w:linePitch="350" w:charSpace="-39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5DC6" w14:textId="77777777" w:rsidR="001B7EFF" w:rsidRDefault="001B7EFF" w:rsidP="006C0E46">
      <w:r>
        <w:separator/>
      </w:r>
    </w:p>
  </w:endnote>
  <w:endnote w:type="continuationSeparator" w:id="0">
    <w:p w14:paraId="4A036FF8" w14:textId="77777777" w:rsidR="001B7EFF" w:rsidRDefault="001B7EFF" w:rsidP="006C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832E" w14:textId="77777777" w:rsidR="001B7EFF" w:rsidRDefault="001B7EFF" w:rsidP="006C0E46">
      <w:r>
        <w:separator/>
      </w:r>
    </w:p>
  </w:footnote>
  <w:footnote w:type="continuationSeparator" w:id="0">
    <w:p w14:paraId="6D97CA95" w14:textId="77777777" w:rsidR="001B7EFF" w:rsidRDefault="001B7EFF" w:rsidP="006C0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F7"/>
    <w:rsid w:val="00000920"/>
    <w:rsid w:val="00015B93"/>
    <w:rsid w:val="000231F5"/>
    <w:rsid w:val="00024C31"/>
    <w:rsid w:val="000371E3"/>
    <w:rsid w:val="00044EF9"/>
    <w:rsid w:val="00050A24"/>
    <w:rsid w:val="0005626A"/>
    <w:rsid w:val="000569FB"/>
    <w:rsid w:val="00070E27"/>
    <w:rsid w:val="00071068"/>
    <w:rsid w:val="00080827"/>
    <w:rsid w:val="00082110"/>
    <w:rsid w:val="00092911"/>
    <w:rsid w:val="0009466A"/>
    <w:rsid w:val="000A0572"/>
    <w:rsid w:val="000A13A0"/>
    <w:rsid w:val="000A38CF"/>
    <w:rsid w:val="000A67EA"/>
    <w:rsid w:val="000B2196"/>
    <w:rsid w:val="000B2919"/>
    <w:rsid w:val="000B4397"/>
    <w:rsid w:val="000D6BEC"/>
    <w:rsid w:val="000E1E3A"/>
    <w:rsid w:val="000F351C"/>
    <w:rsid w:val="001078C1"/>
    <w:rsid w:val="001160CA"/>
    <w:rsid w:val="001232D4"/>
    <w:rsid w:val="00123797"/>
    <w:rsid w:val="0014107B"/>
    <w:rsid w:val="001515C1"/>
    <w:rsid w:val="001521EB"/>
    <w:rsid w:val="00153EC2"/>
    <w:rsid w:val="00156300"/>
    <w:rsid w:val="00156B1E"/>
    <w:rsid w:val="0016672F"/>
    <w:rsid w:val="00167890"/>
    <w:rsid w:val="00172241"/>
    <w:rsid w:val="00181015"/>
    <w:rsid w:val="00182C83"/>
    <w:rsid w:val="0018322F"/>
    <w:rsid w:val="001959C2"/>
    <w:rsid w:val="001968F8"/>
    <w:rsid w:val="00196EC1"/>
    <w:rsid w:val="001A1D61"/>
    <w:rsid w:val="001A5B43"/>
    <w:rsid w:val="001B010C"/>
    <w:rsid w:val="001B1EA1"/>
    <w:rsid w:val="001B7EFF"/>
    <w:rsid w:val="001D10DC"/>
    <w:rsid w:val="001D5AD4"/>
    <w:rsid w:val="001D5DD8"/>
    <w:rsid w:val="001D6CC3"/>
    <w:rsid w:val="001F1220"/>
    <w:rsid w:val="001F125B"/>
    <w:rsid w:val="001F50C7"/>
    <w:rsid w:val="001F6FF9"/>
    <w:rsid w:val="001F7DC0"/>
    <w:rsid w:val="00202085"/>
    <w:rsid w:val="002021E9"/>
    <w:rsid w:val="00214B7F"/>
    <w:rsid w:val="00220A77"/>
    <w:rsid w:val="0023325C"/>
    <w:rsid w:val="00245D47"/>
    <w:rsid w:val="0024717B"/>
    <w:rsid w:val="0025582E"/>
    <w:rsid w:val="00267926"/>
    <w:rsid w:val="0027317D"/>
    <w:rsid w:val="00273D73"/>
    <w:rsid w:val="0027485D"/>
    <w:rsid w:val="0027583F"/>
    <w:rsid w:val="00276FB2"/>
    <w:rsid w:val="0028066B"/>
    <w:rsid w:val="00283693"/>
    <w:rsid w:val="002837DD"/>
    <w:rsid w:val="00283EE9"/>
    <w:rsid w:val="002909CC"/>
    <w:rsid w:val="00293C4C"/>
    <w:rsid w:val="0029462D"/>
    <w:rsid w:val="002A2D29"/>
    <w:rsid w:val="002A5355"/>
    <w:rsid w:val="002B7836"/>
    <w:rsid w:val="002C50FF"/>
    <w:rsid w:val="002C7A68"/>
    <w:rsid w:val="002D3E80"/>
    <w:rsid w:val="002E13AB"/>
    <w:rsid w:val="002E416F"/>
    <w:rsid w:val="002E4AF7"/>
    <w:rsid w:val="002E5248"/>
    <w:rsid w:val="002E7154"/>
    <w:rsid w:val="002F5469"/>
    <w:rsid w:val="002F6A6F"/>
    <w:rsid w:val="002F6B79"/>
    <w:rsid w:val="00300296"/>
    <w:rsid w:val="00304AFE"/>
    <w:rsid w:val="00322D2F"/>
    <w:rsid w:val="0032638F"/>
    <w:rsid w:val="00333145"/>
    <w:rsid w:val="00334F65"/>
    <w:rsid w:val="00345348"/>
    <w:rsid w:val="00350AE1"/>
    <w:rsid w:val="00352236"/>
    <w:rsid w:val="003545B2"/>
    <w:rsid w:val="003661A1"/>
    <w:rsid w:val="00373F5D"/>
    <w:rsid w:val="00383E6C"/>
    <w:rsid w:val="003909B9"/>
    <w:rsid w:val="00394241"/>
    <w:rsid w:val="00394D5C"/>
    <w:rsid w:val="0039529B"/>
    <w:rsid w:val="00395E24"/>
    <w:rsid w:val="003970E5"/>
    <w:rsid w:val="003A6B39"/>
    <w:rsid w:val="003C15D9"/>
    <w:rsid w:val="003C2E10"/>
    <w:rsid w:val="003C44EC"/>
    <w:rsid w:val="003C5981"/>
    <w:rsid w:val="003D60D9"/>
    <w:rsid w:val="003E35E6"/>
    <w:rsid w:val="003E7821"/>
    <w:rsid w:val="003F1EE6"/>
    <w:rsid w:val="003F2089"/>
    <w:rsid w:val="0040332F"/>
    <w:rsid w:val="004063B2"/>
    <w:rsid w:val="00411B48"/>
    <w:rsid w:val="00413C29"/>
    <w:rsid w:val="00420D0B"/>
    <w:rsid w:val="00435673"/>
    <w:rsid w:val="00446208"/>
    <w:rsid w:val="0045762B"/>
    <w:rsid w:val="00460477"/>
    <w:rsid w:val="0046117D"/>
    <w:rsid w:val="00461686"/>
    <w:rsid w:val="004623AE"/>
    <w:rsid w:val="004644D9"/>
    <w:rsid w:val="00465587"/>
    <w:rsid w:val="004727C6"/>
    <w:rsid w:val="00474355"/>
    <w:rsid w:val="00474D52"/>
    <w:rsid w:val="004820DB"/>
    <w:rsid w:val="00482B1A"/>
    <w:rsid w:val="00485880"/>
    <w:rsid w:val="00487212"/>
    <w:rsid w:val="004A1E7B"/>
    <w:rsid w:val="004A6F04"/>
    <w:rsid w:val="004B1CF3"/>
    <w:rsid w:val="004B4CE5"/>
    <w:rsid w:val="004C0F2A"/>
    <w:rsid w:val="004C10FB"/>
    <w:rsid w:val="004C4387"/>
    <w:rsid w:val="004D2317"/>
    <w:rsid w:val="004D233F"/>
    <w:rsid w:val="004D4109"/>
    <w:rsid w:val="004E127C"/>
    <w:rsid w:val="004F3B39"/>
    <w:rsid w:val="004F4539"/>
    <w:rsid w:val="004F4FCD"/>
    <w:rsid w:val="004F5551"/>
    <w:rsid w:val="004F5B9B"/>
    <w:rsid w:val="004F5E2C"/>
    <w:rsid w:val="00502AF4"/>
    <w:rsid w:val="00511A15"/>
    <w:rsid w:val="005132C7"/>
    <w:rsid w:val="00514283"/>
    <w:rsid w:val="005153B1"/>
    <w:rsid w:val="005167B4"/>
    <w:rsid w:val="00521CC4"/>
    <w:rsid w:val="005220AA"/>
    <w:rsid w:val="0053169F"/>
    <w:rsid w:val="00534756"/>
    <w:rsid w:val="00535F58"/>
    <w:rsid w:val="005451D2"/>
    <w:rsid w:val="00546127"/>
    <w:rsid w:val="00550BB1"/>
    <w:rsid w:val="00551AB7"/>
    <w:rsid w:val="0055600A"/>
    <w:rsid w:val="00557B90"/>
    <w:rsid w:val="0056043B"/>
    <w:rsid w:val="005627E9"/>
    <w:rsid w:val="00567DE5"/>
    <w:rsid w:val="005708A4"/>
    <w:rsid w:val="00594749"/>
    <w:rsid w:val="005A03B2"/>
    <w:rsid w:val="005A540F"/>
    <w:rsid w:val="005A6CAD"/>
    <w:rsid w:val="005A6FF7"/>
    <w:rsid w:val="005C05E8"/>
    <w:rsid w:val="005D4276"/>
    <w:rsid w:val="005E0AF2"/>
    <w:rsid w:val="005E5636"/>
    <w:rsid w:val="005E5E3B"/>
    <w:rsid w:val="005E702E"/>
    <w:rsid w:val="005E7254"/>
    <w:rsid w:val="005E75BD"/>
    <w:rsid w:val="005F0A1D"/>
    <w:rsid w:val="005F104E"/>
    <w:rsid w:val="005F3381"/>
    <w:rsid w:val="006065AB"/>
    <w:rsid w:val="0061051E"/>
    <w:rsid w:val="00616BD1"/>
    <w:rsid w:val="00624AB7"/>
    <w:rsid w:val="006346F7"/>
    <w:rsid w:val="00647E2F"/>
    <w:rsid w:val="00654D13"/>
    <w:rsid w:val="00655168"/>
    <w:rsid w:val="006571D0"/>
    <w:rsid w:val="00662F2D"/>
    <w:rsid w:val="0066452D"/>
    <w:rsid w:val="00665692"/>
    <w:rsid w:val="00670B06"/>
    <w:rsid w:val="00676412"/>
    <w:rsid w:val="006845D1"/>
    <w:rsid w:val="00685E76"/>
    <w:rsid w:val="00697186"/>
    <w:rsid w:val="006B4269"/>
    <w:rsid w:val="006C0E46"/>
    <w:rsid w:val="006D51AE"/>
    <w:rsid w:val="006E3F81"/>
    <w:rsid w:val="00700818"/>
    <w:rsid w:val="00705552"/>
    <w:rsid w:val="007111D5"/>
    <w:rsid w:val="007137B1"/>
    <w:rsid w:val="007158BF"/>
    <w:rsid w:val="00715D8D"/>
    <w:rsid w:val="00722E05"/>
    <w:rsid w:val="00724401"/>
    <w:rsid w:val="00725777"/>
    <w:rsid w:val="00725973"/>
    <w:rsid w:val="00727B31"/>
    <w:rsid w:val="0073232D"/>
    <w:rsid w:val="0075462B"/>
    <w:rsid w:val="00755518"/>
    <w:rsid w:val="00763C0A"/>
    <w:rsid w:val="00765EAB"/>
    <w:rsid w:val="00771802"/>
    <w:rsid w:val="007718B6"/>
    <w:rsid w:val="00777686"/>
    <w:rsid w:val="00782C1E"/>
    <w:rsid w:val="00783405"/>
    <w:rsid w:val="0079129B"/>
    <w:rsid w:val="007A0A05"/>
    <w:rsid w:val="007B404B"/>
    <w:rsid w:val="007B736A"/>
    <w:rsid w:val="007C603B"/>
    <w:rsid w:val="007D6C36"/>
    <w:rsid w:val="007E2680"/>
    <w:rsid w:val="007E528F"/>
    <w:rsid w:val="00801176"/>
    <w:rsid w:val="00801462"/>
    <w:rsid w:val="00806870"/>
    <w:rsid w:val="00807DE3"/>
    <w:rsid w:val="0081212D"/>
    <w:rsid w:val="008474A8"/>
    <w:rsid w:val="0084788A"/>
    <w:rsid w:val="0085008C"/>
    <w:rsid w:val="00855F3F"/>
    <w:rsid w:val="00861D76"/>
    <w:rsid w:val="00866295"/>
    <w:rsid w:val="00872CB5"/>
    <w:rsid w:val="008743E8"/>
    <w:rsid w:val="00885409"/>
    <w:rsid w:val="00895E48"/>
    <w:rsid w:val="0089748C"/>
    <w:rsid w:val="008A02A6"/>
    <w:rsid w:val="008A2B67"/>
    <w:rsid w:val="008A367D"/>
    <w:rsid w:val="008A4F39"/>
    <w:rsid w:val="008A5377"/>
    <w:rsid w:val="008C102E"/>
    <w:rsid w:val="008C4099"/>
    <w:rsid w:val="008C51BD"/>
    <w:rsid w:val="008D2DED"/>
    <w:rsid w:val="008E494B"/>
    <w:rsid w:val="008E5D8D"/>
    <w:rsid w:val="008E6C6D"/>
    <w:rsid w:val="008F3E9D"/>
    <w:rsid w:val="008F5024"/>
    <w:rsid w:val="00905383"/>
    <w:rsid w:val="00907E67"/>
    <w:rsid w:val="00910034"/>
    <w:rsid w:val="0092566D"/>
    <w:rsid w:val="00944DF8"/>
    <w:rsid w:val="00951275"/>
    <w:rsid w:val="00955159"/>
    <w:rsid w:val="00956F7F"/>
    <w:rsid w:val="00960AEB"/>
    <w:rsid w:val="00963376"/>
    <w:rsid w:val="00970E54"/>
    <w:rsid w:val="0097148C"/>
    <w:rsid w:val="00973108"/>
    <w:rsid w:val="00976266"/>
    <w:rsid w:val="0099064C"/>
    <w:rsid w:val="009A3BD6"/>
    <w:rsid w:val="009B1C27"/>
    <w:rsid w:val="009B4703"/>
    <w:rsid w:val="009B7BFC"/>
    <w:rsid w:val="009C2602"/>
    <w:rsid w:val="009C489C"/>
    <w:rsid w:val="009C4FB5"/>
    <w:rsid w:val="009D57B0"/>
    <w:rsid w:val="009E4C68"/>
    <w:rsid w:val="009F10D4"/>
    <w:rsid w:val="00A0162A"/>
    <w:rsid w:val="00A0258D"/>
    <w:rsid w:val="00A03778"/>
    <w:rsid w:val="00A03935"/>
    <w:rsid w:val="00A042CF"/>
    <w:rsid w:val="00A04CDA"/>
    <w:rsid w:val="00A06DC2"/>
    <w:rsid w:val="00A1409B"/>
    <w:rsid w:val="00A14671"/>
    <w:rsid w:val="00A357B7"/>
    <w:rsid w:val="00A55820"/>
    <w:rsid w:val="00A61811"/>
    <w:rsid w:val="00A63332"/>
    <w:rsid w:val="00A84314"/>
    <w:rsid w:val="00A90520"/>
    <w:rsid w:val="00A90AA7"/>
    <w:rsid w:val="00AA2D2D"/>
    <w:rsid w:val="00AA4B82"/>
    <w:rsid w:val="00AB20A7"/>
    <w:rsid w:val="00AB3296"/>
    <w:rsid w:val="00AB3BB8"/>
    <w:rsid w:val="00AB4203"/>
    <w:rsid w:val="00AC1533"/>
    <w:rsid w:val="00AC1E9E"/>
    <w:rsid w:val="00AC4D4E"/>
    <w:rsid w:val="00AC6F9E"/>
    <w:rsid w:val="00AC7779"/>
    <w:rsid w:val="00AD39BD"/>
    <w:rsid w:val="00AE03E4"/>
    <w:rsid w:val="00AF21DF"/>
    <w:rsid w:val="00B02315"/>
    <w:rsid w:val="00B16487"/>
    <w:rsid w:val="00B2104A"/>
    <w:rsid w:val="00B21AC2"/>
    <w:rsid w:val="00B223D8"/>
    <w:rsid w:val="00B22A6E"/>
    <w:rsid w:val="00B239C1"/>
    <w:rsid w:val="00B23A72"/>
    <w:rsid w:val="00B2691F"/>
    <w:rsid w:val="00B26A55"/>
    <w:rsid w:val="00B459A6"/>
    <w:rsid w:val="00B45A6C"/>
    <w:rsid w:val="00B51E3D"/>
    <w:rsid w:val="00B569D9"/>
    <w:rsid w:val="00B60DE4"/>
    <w:rsid w:val="00B65610"/>
    <w:rsid w:val="00B703F5"/>
    <w:rsid w:val="00B75FFC"/>
    <w:rsid w:val="00B77A7A"/>
    <w:rsid w:val="00BA234A"/>
    <w:rsid w:val="00BB26EE"/>
    <w:rsid w:val="00BB5A85"/>
    <w:rsid w:val="00BC4F4A"/>
    <w:rsid w:val="00BD42F2"/>
    <w:rsid w:val="00BD71E9"/>
    <w:rsid w:val="00BD7733"/>
    <w:rsid w:val="00BE14EB"/>
    <w:rsid w:val="00BF3F30"/>
    <w:rsid w:val="00C03E6B"/>
    <w:rsid w:val="00C07D20"/>
    <w:rsid w:val="00C1331A"/>
    <w:rsid w:val="00C23A35"/>
    <w:rsid w:val="00C412F6"/>
    <w:rsid w:val="00C42DDF"/>
    <w:rsid w:val="00C47370"/>
    <w:rsid w:val="00C50558"/>
    <w:rsid w:val="00C50E71"/>
    <w:rsid w:val="00C51F40"/>
    <w:rsid w:val="00C55578"/>
    <w:rsid w:val="00C66C9C"/>
    <w:rsid w:val="00C848E6"/>
    <w:rsid w:val="00C860A1"/>
    <w:rsid w:val="00C87335"/>
    <w:rsid w:val="00C95439"/>
    <w:rsid w:val="00CA080B"/>
    <w:rsid w:val="00CA23A2"/>
    <w:rsid w:val="00CB07D3"/>
    <w:rsid w:val="00CB246E"/>
    <w:rsid w:val="00CB5027"/>
    <w:rsid w:val="00CB5E5E"/>
    <w:rsid w:val="00CC38B3"/>
    <w:rsid w:val="00CC6568"/>
    <w:rsid w:val="00CC74F0"/>
    <w:rsid w:val="00CD5BDA"/>
    <w:rsid w:val="00CD63C3"/>
    <w:rsid w:val="00CD7EC7"/>
    <w:rsid w:val="00CE3163"/>
    <w:rsid w:val="00CE5900"/>
    <w:rsid w:val="00CF1FF3"/>
    <w:rsid w:val="00D00A2C"/>
    <w:rsid w:val="00D063E1"/>
    <w:rsid w:val="00D1351C"/>
    <w:rsid w:val="00D1721B"/>
    <w:rsid w:val="00D23C6F"/>
    <w:rsid w:val="00D26D12"/>
    <w:rsid w:val="00D37BCD"/>
    <w:rsid w:val="00D42761"/>
    <w:rsid w:val="00D44D0A"/>
    <w:rsid w:val="00D53C66"/>
    <w:rsid w:val="00D60013"/>
    <w:rsid w:val="00D66421"/>
    <w:rsid w:val="00D739AD"/>
    <w:rsid w:val="00D772AC"/>
    <w:rsid w:val="00D8383D"/>
    <w:rsid w:val="00D83ABD"/>
    <w:rsid w:val="00D87FE6"/>
    <w:rsid w:val="00D92A01"/>
    <w:rsid w:val="00D96238"/>
    <w:rsid w:val="00D96CF6"/>
    <w:rsid w:val="00DB08B6"/>
    <w:rsid w:val="00DB4826"/>
    <w:rsid w:val="00DC6E5F"/>
    <w:rsid w:val="00DD747C"/>
    <w:rsid w:val="00DE32E4"/>
    <w:rsid w:val="00DE34DA"/>
    <w:rsid w:val="00DE702F"/>
    <w:rsid w:val="00DF10E0"/>
    <w:rsid w:val="00DF3574"/>
    <w:rsid w:val="00DF5975"/>
    <w:rsid w:val="00DF7348"/>
    <w:rsid w:val="00E16135"/>
    <w:rsid w:val="00E31E1F"/>
    <w:rsid w:val="00E32FBB"/>
    <w:rsid w:val="00E350BE"/>
    <w:rsid w:val="00E44AC5"/>
    <w:rsid w:val="00E4588E"/>
    <w:rsid w:val="00E47025"/>
    <w:rsid w:val="00E52351"/>
    <w:rsid w:val="00E54F0E"/>
    <w:rsid w:val="00E54FD4"/>
    <w:rsid w:val="00E5527A"/>
    <w:rsid w:val="00E64445"/>
    <w:rsid w:val="00E67F1A"/>
    <w:rsid w:val="00E70AA7"/>
    <w:rsid w:val="00E71BA8"/>
    <w:rsid w:val="00E755F3"/>
    <w:rsid w:val="00E86C48"/>
    <w:rsid w:val="00E9387E"/>
    <w:rsid w:val="00E94F70"/>
    <w:rsid w:val="00E951BF"/>
    <w:rsid w:val="00EA494A"/>
    <w:rsid w:val="00EC418B"/>
    <w:rsid w:val="00ED1496"/>
    <w:rsid w:val="00ED7B5D"/>
    <w:rsid w:val="00EE4540"/>
    <w:rsid w:val="00EE5082"/>
    <w:rsid w:val="00EF0230"/>
    <w:rsid w:val="00EF0307"/>
    <w:rsid w:val="00EF2182"/>
    <w:rsid w:val="00EF2FAE"/>
    <w:rsid w:val="00F0043F"/>
    <w:rsid w:val="00F0281A"/>
    <w:rsid w:val="00F04937"/>
    <w:rsid w:val="00F14042"/>
    <w:rsid w:val="00F17615"/>
    <w:rsid w:val="00F224B3"/>
    <w:rsid w:val="00F27990"/>
    <w:rsid w:val="00F3019E"/>
    <w:rsid w:val="00F36128"/>
    <w:rsid w:val="00F372ED"/>
    <w:rsid w:val="00F43A4A"/>
    <w:rsid w:val="00F55A01"/>
    <w:rsid w:val="00F56EFE"/>
    <w:rsid w:val="00F61735"/>
    <w:rsid w:val="00F63720"/>
    <w:rsid w:val="00F6423C"/>
    <w:rsid w:val="00F7007E"/>
    <w:rsid w:val="00F74089"/>
    <w:rsid w:val="00F856AD"/>
    <w:rsid w:val="00F91146"/>
    <w:rsid w:val="00F92F75"/>
    <w:rsid w:val="00F941C4"/>
    <w:rsid w:val="00F947A4"/>
    <w:rsid w:val="00FA167A"/>
    <w:rsid w:val="00FA16D1"/>
    <w:rsid w:val="00FB0A6B"/>
    <w:rsid w:val="00FB1C5F"/>
    <w:rsid w:val="00FB1C85"/>
    <w:rsid w:val="00FC238A"/>
    <w:rsid w:val="00FC33BB"/>
    <w:rsid w:val="00FC77B0"/>
    <w:rsid w:val="00FD31D8"/>
    <w:rsid w:val="00FD4A8E"/>
    <w:rsid w:val="00FD5188"/>
    <w:rsid w:val="00FD6C61"/>
    <w:rsid w:val="00FD7820"/>
    <w:rsid w:val="00FF09FB"/>
    <w:rsid w:val="00FF3725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3A0CB"/>
  <w15:chartTrackingRefBased/>
  <w15:docId w15:val="{6D921875-8C7D-4C7B-9461-0FC37EA6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HG明朝B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6F7"/>
    <w:pPr>
      <w:widowControl w:val="0"/>
      <w:autoSpaceDE w:val="0"/>
      <w:autoSpaceDN w:val="0"/>
    </w:pPr>
    <w:rPr>
      <w:rFonts w:ascii="游明朝" w:eastAsia="游明朝" w:hAnsi="游明朝" w:cs="游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E46"/>
    <w:rPr>
      <w:rFonts w:ascii="游明朝" w:eastAsia="游明朝" w:hAnsi="游明朝" w:cs="游明朝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6C0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E46"/>
    <w:rPr>
      <w:rFonts w:ascii="游明朝" w:eastAsia="游明朝" w:hAnsi="游明朝" w:cs="游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1074-6622-407D-8D70-42253222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隆久 二見</cp:lastModifiedBy>
  <cp:revision>2</cp:revision>
  <cp:lastPrinted>2023-01-25T03:43:00Z</cp:lastPrinted>
  <dcterms:created xsi:type="dcterms:W3CDTF">2024-03-30T09:43:00Z</dcterms:created>
  <dcterms:modified xsi:type="dcterms:W3CDTF">2024-03-30T09:43:00Z</dcterms:modified>
</cp:coreProperties>
</file>